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E21C30" w:rsidRDefault="00C8667D" w:rsidP="00176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76227" w:rsidRPr="0017622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20004:319, </w:t>
      </w:r>
    </w:p>
    <w:p w:rsidR="00CC17FF" w:rsidRPr="00FA56CE" w:rsidRDefault="00176227" w:rsidP="00176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7622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СПУ-5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852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2852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17622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76227" w:rsidRPr="001762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20004:319, расположенного в квартале СПУ-5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1F6109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1F610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1F6109"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F6109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1F6109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66F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администрации города Благовещенска в информационно-телекоммуникационной сети «Интернет» </w:t>
      </w:r>
      <w:r w:rsidR="003A693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bookmarkStart w:id="0" w:name="_GoBack"/>
      <w:bookmarkEnd w:id="0"/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109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66F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1F610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8529F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28529F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1F610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1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1F61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6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1F61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8529F" w:rsidRPr="001F61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1F61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8529F" w:rsidRPr="001F61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1F61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1762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852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852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76227" w:rsidRPr="0017622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17622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176227" w:rsidRPr="0017622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20004:319, расположенного в квартале СПУ-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1F6109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1F6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1F6109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1F6109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610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D976C8" w:rsidRPr="001F6109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1F6109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6109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1F6109" w:rsidRPr="001F610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F6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6109" w:rsidRPr="001F61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1F61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61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1F61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C723C" w:rsidRPr="00266F92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66F9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266F9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266F9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D976C8" w:rsidRPr="00266F9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D976C8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условно разрешенный вид использования </w:t>
      </w:r>
      <w:r w:rsidR="00EC723C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020004:319, площадью 1122 кв</w:t>
      </w:r>
      <w:proofErr w:type="gramStart"/>
      <w:r w:rsidR="00EC723C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EC723C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квартале СПУ-5 города Благовещенска, </w:t>
      </w:r>
      <w:r w:rsidR="001F6109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EC723C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жилой застройки индивидуальными жилыми домами </w:t>
      </w:r>
      <w:r w:rsidR="001F6109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EC723C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о 3-х этажей с участками (Ж-1) – «магазин», код 4.4, «бытовое обслуживание», </w:t>
      </w:r>
      <w:r w:rsidR="001F6109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="00EC723C"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д 3.3.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266F9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0" w:rsidRDefault="00103950">
      <w:pPr>
        <w:spacing w:after="0" w:line="240" w:lineRule="auto"/>
      </w:pPr>
      <w:r>
        <w:separator/>
      </w:r>
    </w:p>
  </w:endnote>
  <w:endnote w:type="continuationSeparator" w:id="0">
    <w:p w:rsidR="00103950" w:rsidRDefault="001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0" w:rsidRDefault="00103950">
      <w:pPr>
        <w:spacing w:after="0" w:line="240" w:lineRule="auto"/>
      </w:pPr>
      <w:r>
        <w:separator/>
      </w:r>
    </w:p>
  </w:footnote>
  <w:footnote w:type="continuationSeparator" w:id="0">
    <w:p w:rsidR="00103950" w:rsidRDefault="001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A693B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03950"/>
    <w:rsid w:val="00116E59"/>
    <w:rsid w:val="00123E12"/>
    <w:rsid w:val="00125437"/>
    <w:rsid w:val="00135901"/>
    <w:rsid w:val="00176227"/>
    <w:rsid w:val="001874E9"/>
    <w:rsid w:val="001A4889"/>
    <w:rsid w:val="001D07D7"/>
    <w:rsid w:val="001F3988"/>
    <w:rsid w:val="001F6109"/>
    <w:rsid w:val="00266F92"/>
    <w:rsid w:val="0028529F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A693B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57221"/>
    <w:rsid w:val="009626A8"/>
    <w:rsid w:val="009771C9"/>
    <w:rsid w:val="00984878"/>
    <w:rsid w:val="009B2FF7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1C30"/>
    <w:rsid w:val="00E23CC6"/>
    <w:rsid w:val="00E529AB"/>
    <w:rsid w:val="00E63599"/>
    <w:rsid w:val="00E75E3C"/>
    <w:rsid w:val="00EA0E33"/>
    <w:rsid w:val="00EB32E0"/>
    <w:rsid w:val="00EC723C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70B4-4D6C-4A8F-8DA3-486B9444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08</cp:revision>
  <cp:lastPrinted>2020-08-07T05:52:00Z</cp:lastPrinted>
  <dcterms:created xsi:type="dcterms:W3CDTF">2018-05-23T06:46:00Z</dcterms:created>
  <dcterms:modified xsi:type="dcterms:W3CDTF">2020-08-10T02:51:00Z</dcterms:modified>
</cp:coreProperties>
</file>